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4E8B" w14:textId="77777777" w:rsidR="00FB2A4D" w:rsidRDefault="00B53AA0" w:rsidP="00B91F2C">
      <w:pPr>
        <w:pStyle w:val="Heading1"/>
        <w:keepNext w:val="0"/>
        <w:keepLines w:val="0"/>
        <w:spacing w:before="480"/>
        <w:rPr>
          <w:noProof/>
        </w:rPr>
      </w:pPr>
      <w:r>
        <w:rPr>
          <w:noProof/>
        </w:rPr>
      </w:r>
      <w:r>
        <w:rPr>
          <w:noProof/>
        </w:rPr>
        <w:pict w14:anchorId="1D5188E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119AB1AF" w14:textId="77777777" w:rsidR="00132D57" w:rsidRPr="00FF1F4F" w:rsidRDefault="0011729A" w:rsidP="00DC686A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13 study guide</w:t>
                  </w:r>
                </w:p>
              </w:txbxContent>
            </v:textbox>
            <w10:anchorlock/>
          </v:shape>
        </w:pict>
      </w:r>
    </w:p>
    <w:p w14:paraId="75FA18F0" w14:textId="77777777" w:rsidR="00D70818" w:rsidRPr="005D0B1F" w:rsidRDefault="00EC1C7B" w:rsidP="00DC686A">
      <w:pPr>
        <w:pStyle w:val="BHBHead"/>
      </w:pPr>
      <w:r w:rsidRPr="0051524B">
        <w:t>Implementation in small</w:t>
      </w:r>
      <w:r w:rsidR="002B1849">
        <w:t>-</w:t>
      </w:r>
      <w:r w:rsidRPr="0051524B">
        <w:t xml:space="preserve"> and medium-sized companies</w:t>
      </w:r>
    </w:p>
    <w:p w14:paraId="169BA55A" w14:textId="77777777" w:rsidR="00D70818" w:rsidRPr="005D0B1F" w:rsidRDefault="00D70818" w:rsidP="00EC1C7B">
      <w:pPr>
        <w:pStyle w:val="TFTextFullOut"/>
      </w:pPr>
      <w:r w:rsidRPr="005D0B1F">
        <w:t>The basic elements of the implementation process – the identification of general strategic objectives; the formulation of specific plans; resource allocation and budgeting; monitoring and control procedures – are equally applicable to smaller organisations. All organisations need to specify the tasks to be undertaken and monitor progress. Moreover, choosing the correct type of implementation programme – comprehensive, incremental or selective – according to the nature of the problem and the environment of the organisation is also important to small</w:t>
      </w:r>
      <w:r w:rsidR="002B1849">
        <w:t>-</w:t>
      </w:r>
      <w:r w:rsidRPr="005D0B1F">
        <w:t xml:space="preserve"> and medium-sized businesses. Indeed, any small or medium-sized business that attempts to obtain finance for a new venture will be asked to supply the essential information outlined above. Banks and other lending institutions no longer rely on vague promises and good intentions.</w:t>
      </w:r>
    </w:p>
    <w:sectPr w:rsidR="00D70818" w:rsidRPr="005D0B1F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912" w14:textId="77777777" w:rsidR="002942A8" w:rsidRDefault="002942A8" w:rsidP="009C002D">
      <w:pPr>
        <w:spacing w:before="0" w:after="0" w:line="240" w:lineRule="auto"/>
      </w:pPr>
      <w:r>
        <w:separator/>
      </w:r>
    </w:p>
  </w:endnote>
  <w:endnote w:type="continuationSeparator" w:id="0">
    <w:p w14:paraId="53E23699" w14:textId="77777777" w:rsidR="002942A8" w:rsidRDefault="002942A8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746" w14:textId="77777777" w:rsidR="002942A8" w:rsidRDefault="002942A8" w:rsidP="009C002D">
      <w:pPr>
        <w:spacing w:before="0" w:after="0" w:line="240" w:lineRule="auto"/>
      </w:pPr>
      <w:r>
        <w:separator/>
      </w:r>
    </w:p>
  </w:footnote>
  <w:footnote w:type="continuationSeparator" w:id="0">
    <w:p w14:paraId="5B5C967D" w14:textId="77777777" w:rsidR="002942A8" w:rsidRDefault="002942A8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308F8"/>
    <w:rsid w:val="000314E9"/>
    <w:rsid w:val="0003794D"/>
    <w:rsid w:val="000439F1"/>
    <w:rsid w:val="00046289"/>
    <w:rsid w:val="00071489"/>
    <w:rsid w:val="000807DD"/>
    <w:rsid w:val="00097C73"/>
    <w:rsid w:val="000A2553"/>
    <w:rsid w:val="000B594B"/>
    <w:rsid w:val="000B6800"/>
    <w:rsid w:val="000C25B9"/>
    <w:rsid w:val="000D665D"/>
    <w:rsid w:val="000D6993"/>
    <w:rsid w:val="000E40D7"/>
    <w:rsid w:val="001148CF"/>
    <w:rsid w:val="0011729A"/>
    <w:rsid w:val="00122102"/>
    <w:rsid w:val="00132D57"/>
    <w:rsid w:val="001335E6"/>
    <w:rsid w:val="00143232"/>
    <w:rsid w:val="00147529"/>
    <w:rsid w:val="00163C64"/>
    <w:rsid w:val="00170E2E"/>
    <w:rsid w:val="00181ECB"/>
    <w:rsid w:val="00185720"/>
    <w:rsid w:val="00192EFA"/>
    <w:rsid w:val="001A502F"/>
    <w:rsid w:val="001E07AC"/>
    <w:rsid w:val="001F1D9C"/>
    <w:rsid w:val="002026F5"/>
    <w:rsid w:val="00210948"/>
    <w:rsid w:val="002151AF"/>
    <w:rsid w:val="00241239"/>
    <w:rsid w:val="00252415"/>
    <w:rsid w:val="00270541"/>
    <w:rsid w:val="00290DDB"/>
    <w:rsid w:val="002942A8"/>
    <w:rsid w:val="002A1A69"/>
    <w:rsid w:val="002B1849"/>
    <w:rsid w:val="002C3155"/>
    <w:rsid w:val="002F7924"/>
    <w:rsid w:val="00306090"/>
    <w:rsid w:val="00311961"/>
    <w:rsid w:val="00352FCD"/>
    <w:rsid w:val="00364E3E"/>
    <w:rsid w:val="003737E1"/>
    <w:rsid w:val="00374F43"/>
    <w:rsid w:val="003961F7"/>
    <w:rsid w:val="003A2745"/>
    <w:rsid w:val="003B1A7D"/>
    <w:rsid w:val="003B5689"/>
    <w:rsid w:val="003C5061"/>
    <w:rsid w:val="003D54A0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6DEB"/>
    <w:rsid w:val="004E7280"/>
    <w:rsid w:val="004F1D7A"/>
    <w:rsid w:val="0051524B"/>
    <w:rsid w:val="00517A0C"/>
    <w:rsid w:val="00520116"/>
    <w:rsid w:val="005235C9"/>
    <w:rsid w:val="00527A5C"/>
    <w:rsid w:val="00530B9F"/>
    <w:rsid w:val="00576652"/>
    <w:rsid w:val="005854F1"/>
    <w:rsid w:val="005A128C"/>
    <w:rsid w:val="005A7937"/>
    <w:rsid w:val="005D22F4"/>
    <w:rsid w:val="005E2B39"/>
    <w:rsid w:val="005E426B"/>
    <w:rsid w:val="005E55B6"/>
    <w:rsid w:val="00617C3F"/>
    <w:rsid w:val="00623ADF"/>
    <w:rsid w:val="00643AC9"/>
    <w:rsid w:val="006667CE"/>
    <w:rsid w:val="00682B77"/>
    <w:rsid w:val="006908E6"/>
    <w:rsid w:val="006A3656"/>
    <w:rsid w:val="006A4EDF"/>
    <w:rsid w:val="006C5B83"/>
    <w:rsid w:val="006E1DA7"/>
    <w:rsid w:val="006E272A"/>
    <w:rsid w:val="006E3CE3"/>
    <w:rsid w:val="006E5276"/>
    <w:rsid w:val="0070059C"/>
    <w:rsid w:val="00750FA1"/>
    <w:rsid w:val="00783AFE"/>
    <w:rsid w:val="0078730D"/>
    <w:rsid w:val="00790019"/>
    <w:rsid w:val="007F1540"/>
    <w:rsid w:val="008225B8"/>
    <w:rsid w:val="00824166"/>
    <w:rsid w:val="00833BF8"/>
    <w:rsid w:val="00837454"/>
    <w:rsid w:val="008761DA"/>
    <w:rsid w:val="0089158D"/>
    <w:rsid w:val="008915CA"/>
    <w:rsid w:val="008D009E"/>
    <w:rsid w:val="00901432"/>
    <w:rsid w:val="00945D65"/>
    <w:rsid w:val="00971F00"/>
    <w:rsid w:val="009B512E"/>
    <w:rsid w:val="009C002D"/>
    <w:rsid w:val="00A03D44"/>
    <w:rsid w:val="00A14968"/>
    <w:rsid w:val="00A16EAD"/>
    <w:rsid w:val="00A2038D"/>
    <w:rsid w:val="00A408C8"/>
    <w:rsid w:val="00A561AE"/>
    <w:rsid w:val="00A6502B"/>
    <w:rsid w:val="00A950B0"/>
    <w:rsid w:val="00AA7C06"/>
    <w:rsid w:val="00AC55B4"/>
    <w:rsid w:val="00AD2007"/>
    <w:rsid w:val="00AF4027"/>
    <w:rsid w:val="00B07CB1"/>
    <w:rsid w:val="00B12657"/>
    <w:rsid w:val="00B24CC9"/>
    <w:rsid w:val="00B37CD5"/>
    <w:rsid w:val="00B4066A"/>
    <w:rsid w:val="00B53AA0"/>
    <w:rsid w:val="00B9029D"/>
    <w:rsid w:val="00B91F2C"/>
    <w:rsid w:val="00B94C75"/>
    <w:rsid w:val="00B9744A"/>
    <w:rsid w:val="00BC0DF5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53EA4"/>
    <w:rsid w:val="00D66D16"/>
    <w:rsid w:val="00D70818"/>
    <w:rsid w:val="00DB1811"/>
    <w:rsid w:val="00DB7F92"/>
    <w:rsid w:val="00DC407A"/>
    <w:rsid w:val="00DC686A"/>
    <w:rsid w:val="00DE0832"/>
    <w:rsid w:val="00E061B9"/>
    <w:rsid w:val="00E30010"/>
    <w:rsid w:val="00E32426"/>
    <w:rsid w:val="00E638A3"/>
    <w:rsid w:val="00E75A49"/>
    <w:rsid w:val="00E86952"/>
    <w:rsid w:val="00EA5BC1"/>
    <w:rsid w:val="00EB143D"/>
    <w:rsid w:val="00EB7C5B"/>
    <w:rsid w:val="00EC03CD"/>
    <w:rsid w:val="00EC1C7B"/>
    <w:rsid w:val="00EC7C19"/>
    <w:rsid w:val="00ED1D22"/>
    <w:rsid w:val="00ED3CFB"/>
    <w:rsid w:val="00ED7F45"/>
    <w:rsid w:val="00EF52F2"/>
    <w:rsid w:val="00F009F1"/>
    <w:rsid w:val="00F06294"/>
    <w:rsid w:val="00F1114D"/>
    <w:rsid w:val="00F14A9C"/>
    <w:rsid w:val="00F14CE2"/>
    <w:rsid w:val="00F32523"/>
    <w:rsid w:val="00F460DE"/>
    <w:rsid w:val="00F47CD6"/>
    <w:rsid w:val="00F51211"/>
    <w:rsid w:val="00F51665"/>
    <w:rsid w:val="00F54CE1"/>
    <w:rsid w:val="00F91B62"/>
    <w:rsid w:val="00F94130"/>
    <w:rsid w:val="00FB2A4D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FA6BD90"/>
  <w15:docId w15:val="{C62CC09C-3949-4075-8B4F-4A05D2E6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DC686A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4D4C-95FB-4E5F-8FE6-EB734F0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13</cp:revision>
  <dcterms:created xsi:type="dcterms:W3CDTF">2021-08-03T15:21:00Z</dcterms:created>
  <dcterms:modified xsi:type="dcterms:W3CDTF">2021-08-25T16:16:00Z</dcterms:modified>
</cp:coreProperties>
</file>